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P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A1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</w:t>
      </w:r>
      <w:r w:rsidR="005C4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7B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023B1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128F" w:rsidRDefault="00BA128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Ду15-1шт., Ду20-1шт. по отоплению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B7FE7" w:rsidRDefault="00BA128F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A128F" w:rsidRDefault="00BA128F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A128F" w:rsidRPr="00E67F71" w:rsidRDefault="00BA128F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BA12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EF395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Default="00001B05" w:rsidP="00EF3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  <w:p w:rsidR="00BA128F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Pr="00BA128F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3954" w:rsidRPr="00EF3954" w:rsidRDefault="00BA12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2</w:t>
            </w: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F395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BA128F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Pr="00BA128F" w:rsidRDefault="00BA128F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BA12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3,97</w:t>
            </w: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EF395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F395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BA128F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F7DA7" w:rsidRPr="00BA128F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EF395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BA128F" w:rsidRDefault="00BA128F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97</w:t>
            </w:r>
          </w:p>
        </w:tc>
      </w:tr>
      <w:tr w:rsidR="006A3F1B" w:rsidRPr="0073507D" w:rsidTr="00753A92">
        <w:tc>
          <w:tcPr>
            <w:tcW w:w="4112" w:type="dxa"/>
          </w:tcPr>
          <w:p w:rsidR="007B7FE7" w:rsidRPr="00BA128F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90A9A" w:rsidRPr="00990A9A" w:rsidRDefault="00990A9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A128F" w:rsidRDefault="00BD693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63C34" w:rsidRPr="00BA128F" w:rsidRDefault="00063C34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0A9A" w:rsidRPr="00BD693A" w:rsidRDefault="00990A9A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A128F" w:rsidRDefault="00BD693A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693A" w:rsidRPr="00BD693A" w:rsidRDefault="00BD693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Pr="00BD693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BD693A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491469" w:rsidRDefault="006A3F1B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A3F1B" w:rsidRPr="00491469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491469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A3F1B" w:rsidRPr="0073507D" w:rsidRDefault="006A3F1B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43 рубля  9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A2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сорок три рубля 9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43 рубля  97</w:t>
      </w:r>
      <w:r w:rsidR="00CA2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Пятьсот сорок три рубля  9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60184"/>
    <w:rsid w:val="0027300D"/>
    <w:rsid w:val="00280599"/>
    <w:rsid w:val="0028403A"/>
    <w:rsid w:val="002978C6"/>
    <w:rsid w:val="002A1B9A"/>
    <w:rsid w:val="002D12E9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1469"/>
    <w:rsid w:val="0049709F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84A08"/>
    <w:rsid w:val="007B3EBB"/>
    <w:rsid w:val="007B4735"/>
    <w:rsid w:val="007B7FE7"/>
    <w:rsid w:val="007D4F33"/>
    <w:rsid w:val="007E304E"/>
    <w:rsid w:val="007E535A"/>
    <w:rsid w:val="007E6F87"/>
    <w:rsid w:val="008149E3"/>
    <w:rsid w:val="00814B60"/>
    <w:rsid w:val="008451F4"/>
    <w:rsid w:val="008960B5"/>
    <w:rsid w:val="008B1252"/>
    <w:rsid w:val="008F7DA7"/>
    <w:rsid w:val="0091038C"/>
    <w:rsid w:val="0092458D"/>
    <w:rsid w:val="00965F7C"/>
    <w:rsid w:val="00973137"/>
    <w:rsid w:val="00990A9A"/>
    <w:rsid w:val="0099426E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1B30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D693A"/>
    <w:rsid w:val="00BE3BA6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FAD-8253-4CDE-A388-E975EF7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8-01-19T09:38:00Z</cp:lastPrinted>
  <dcterms:created xsi:type="dcterms:W3CDTF">2016-08-30T08:09:00Z</dcterms:created>
  <dcterms:modified xsi:type="dcterms:W3CDTF">2018-01-19T10:10:00Z</dcterms:modified>
</cp:coreProperties>
</file>